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74" w:rsidRDefault="00D8651C" w:rsidP="00014D66">
      <w:pPr>
        <w:tabs>
          <w:tab w:val="left" w:pos="2543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F784" wp14:editId="5E7267BB">
                <wp:simplePos x="0" y="0"/>
                <wp:positionH relativeFrom="column">
                  <wp:posOffset>73660</wp:posOffset>
                </wp:positionH>
                <wp:positionV relativeFrom="paragraph">
                  <wp:posOffset>117842</wp:posOffset>
                </wp:positionV>
                <wp:extent cx="2992755" cy="474980"/>
                <wp:effectExtent l="0" t="0" r="0" b="127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B50" w:rsidRPr="00613133" w:rsidRDefault="00613133" w:rsidP="0076177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32"/>
                                <w:lang w:eastAsia="ja-JP"/>
                              </w:rPr>
                              <w:t>Arrival Notice</w:t>
                            </w:r>
                          </w:p>
                          <w:p w:rsidR="00846B50" w:rsidRPr="00D73D25" w:rsidRDefault="00846B50" w:rsidP="007617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51" o:spid="_x0000_s1026" type="#_x0000_t121" style="position:absolute;left:0;text-align:left;margin-left:5.8pt;margin-top:9.3pt;width:235.6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" fillcolor="#4f96ed" stroked="f">
                <v:textbox>
                  <w:txbxContent>
                    <w:p w:rsidR="00846B50" w:rsidRPr="00613133" w:rsidRDefault="00613133" w:rsidP="0076177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32"/>
                          <w:lang w:eastAsia="ja-JP"/>
                        </w:rPr>
                        <w:t>Arrival Notice</w:t>
                      </w:r>
                    </w:p>
                    <w:p w:rsidR="00846B50" w:rsidRPr="00D73D25" w:rsidRDefault="00846B50" w:rsidP="00761774">
                      <w:pPr>
                        <w:jc w:val="lef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774">
        <w:t xml:space="preserve"> </w:t>
      </w:r>
    </w:p>
    <w:p w:rsidR="000549D7" w:rsidRDefault="000549D7" w:rsidP="00734744">
      <w:pPr>
        <w:rPr>
          <w:rFonts w:eastAsia="ＭＳ 明朝"/>
          <w:noProof/>
          <w:sz w:val="24"/>
          <w:szCs w:val="24"/>
          <w:lang w:eastAsia="ja-JP"/>
        </w:rPr>
      </w:pPr>
      <w:bookmarkStart w:id="0" w:name="_GoBack"/>
    </w:p>
    <w:bookmarkEnd w:id="0"/>
    <w:p w:rsidR="00014D66" w:rsidRDefault="00014D66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D514AD" w:rsidRDefault="00D514AD" w:rsidP="00734744">
      <w:pPr>
        <w:rPr>
          <w:rFonts w:eastAsia="ＭＳ 明朝"/>
          <w:noProof/>
          <w:sz w:val="24"/>
          <w:szCs w:val="24"/>
          <w:lang w:eastAsia="ja-JP"/>
        </w:rPr>
      </w:pPr>
      <w:r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5319</wp:posOffset>
                </wp:positionV>
                <wp:extent cx="6131292" cy="616017"/>
                <wp:effectExtent l="57150" t="38100" r="79375" b="889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92" cy="6160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4AD" w:rsidRDefault="00D514AD" w:rsidP="0068020A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lang w:eastAsia="ja-JP"/>
                              </w:rPr>
                            </w:pPr>
                            <w:r w:rsidRPr="00464324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lang w:eastAsia="ja-JP"/>
                              </w:rPr>
                              <w:t>ARRIVAL NOTICE</w:t>
                            </w:r>
                            <w:r w:rsidR="0068020A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lang w:eastAsia="ja-JP"/>
                              </w:rPr>
                              <w:t>は</w:t>
                            </w:r>
                            <w:r w:rsidR="0068020A" w:rsidRPr="00E72D2A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u w:val="single"/>
                                <w:lang w:eastAsia="ja-JP"/>
                              </w:rPr>
                              <w:t>積</w:t>
                            </w:r>
                            <w:r w:rsidR="00E72D2A" w:rsidRPr="00E72D2A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u w:val="single"/>
                                <w:lang w:eastAsia="ja-JP"/>
                              </w:rPr>
                              <w:t>港本船出港日の翌日</w:t>
                            </w:r>
                            <w:r w:rsidR="00E72D2A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lang w:eastAsia="ja-JP"/>
                              </w:rPr>
                              <w:t>から</w:t>
                            </w:r>
                            <w:r w:rsidR="00464324" w:rsidRPr="00464324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lang w:eastAsia="ja-JP"/>
                              </w:rPr>
                              <w:t>、抽出が可能です</w:t>
                            </w:r>
                          </w:p>
                          <w:p w:rsidR="00E72D2A" w:rsidRPr="00E72D2A" w:rsidRDefault="00E72D2A" w:rsidP="0068020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E72D2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（※出港直後は修正が入る場合がありますのでご注意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7" style="position:absolute;left:0;text-align:left;margin-left:-.15pt;margin-top:3.55pt;width:482.8pt;height:4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514AD" w:rsidRDefault="00D514AD" w:rsidP="0068020A">
                      <w:pPr>
                        <w:jc w:val="center"/>
                        <w:rPr>
                          <w:rFonts w:ascii="HGPｺﾞｼｯｸM" w:eastAsia="HGPｺﾞｼｯｸM" w:hint="eastAsia"/>
                          <w:b/>
                          <w:sz w:val="32"/>
                          <w:lang w:eastAsia="ja-JP"/>
                        </w:rPr>
                      </w:pPr>
                      <w:r w:rsidRPr="00464324">
                        <w:rPr>
                          <w:rFonts w:ascii="HGPｺﾞｼｯｸM" w:eastAsia="HGPｺﾞｼｯｸM" w:hint="eastAsia"/>
                          <w:b/>
                          <w:sz w:val="32"/>
                          <w:lang w:eastAsia="ja-JP"/>
                        </w:rPr>
                        <w:t>ARRIVAL NOTICE</w:t>
                      </w:r>
                      <w:r w:rsidR="0068020A">
                        <w:rPr>
                          <w:rFonts w:ascii="HGPｺﾞｼｯｸM" w:eastAsia="HGPｺﾞｼｯｸM" w:hint="eastAsia"/>
                          <w:b/>
                          <w:sz w:val="32"/>
                          <w:lang w:eastAsia="ja-JP"/>
                        </w:rPr>
                        <w:t>は</w:t>
                      </w:r>
                      <w:r w:rsidR="0068020A" w:rsidRPr="00E72D2A">
                        <w:rPr>
                          <w:rFonts w:ascii="HGPｺﾞｼｯｸM" w:eastAsia="HGPｺﾞｼｯｸM" w:hint="eastAsia"/>
                          <w:b/>
                          <w:sz w:val="32"/>
                          <w:u w:val="single"/>
                          <w:lang w:eastAsia="ja-JP"/>
                        </w:rPr>
                        <w:t>積</w:t>
                      </w:r>
                      <w:r w:rsidR="00E72D2A" w:rsidRPr="00E72D2A">
                        <w:rPr>
                          <w:rFonts w:ascii="HGPｺﾞｼｯｸM" w:eastAsia="HGPｺﾞｼｯｸM" w:hint="eastAsia"/>
                          <w:b/>
                          <w:sz w:val="32"/>
                          <w:u w:val="single"/>
                          <w:lang w:eastAsia="ja-JP"/>
                        </w:rPr>
                        <w:t>港本船出港日の翌日</w:t>
                      </w:r>
                      <w:r w:rsidR="00E72D2A">
                        <w:rPr>
                          <w:rFonts w:ascii="HGPｺﾞｼｯｸM" w:eastAsia="HGPｺﾞｼｯｸM" w:hint="eastAsia"/>
                          <w:b/>
                          <w:sz w:val="32"/>
                          <w:lang w:eastAsia="ja-JP"/>
                        </w:rPr>
                        <w:t>から</w:t>
                      </w:r>
                      <w:r w:rsidR="00464324" w:rsidRPr="00464324">
                        <w:rPr>
                          <w:rFonts w:ascii="HGPｺﾞｼｯｸM" w:eastAsia="HGPｺﾞｼｯｸM" w:hint="eastAsia"/>
                          <w:b/>
                          <w:sz w:val="32"/>
                          <w:lang w:eastAsia="ja-JP"/>
                        </w:rPr>
                        <w:t>、抽出が可能です</w:t>
                      </w:r>
                    </w:p>
                    <w:p w:rsidR="00E72D2A" w:rsidRPr="00E72D2A" w:rsidRDefault="00E72D2A" w:rsidP="0068020A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E72D2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lang w:eastAsia="ja-JP"/>
                        </w:rPr>
                        <w:t>（※出港直後は修正が入る場合がありますのでご注意ください）</w:t>
                      </w:r>
                    </w:p>
                  </w:txbxContent>
                </v:textbox>
              </v:rect>
            </w:pict>
          </mc:Fallback>
        </mc:AlternateContent>
      </w:r>
    </w:p>
    <w:p w:rsidR="00D514AD" w:rsidRDefault="00D514AD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D514AD" w:rsidRDefault="00D514AD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491C6F" w:rsidRDefault="00491C6F" w:rsidP="00491C6F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■</w:t>
      </w:r>
      <w:r>
        <w:rPr>
          <w:rFonts w:eastAsia="ＭＳ 明朝" w:hint="eastAsia"/>
          <w:sz w:val="24"/>
          <w:szCs w:val="24"/>
          <w:lang w:eastAsia="ja-JP"/>
        </w:rPr>
        <w:t>Step1</w:t>
      </w:r>
    </w:p>
    <w:p w:rsidR="00491C6F" w:rsidRDefault="00491C6F" w:rsidP="00491C6F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 w:rsidRPr="009211DC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5E38C3" wp14:editId="0CB48B6D">
                <wp:simplePos x="0" y="0"/>
                <wp:positionH relativeFrom="column">
                  <wp:posOffset>767615</wp:posOffset>
                </wp:positionH>
                <wp:positionV relativeFrom="paragraph">
                  <wp:posOffset>427188</wp:posOffset>
                </wp:positionV>
                <wp:extent cx="2994660" cy="367030"/>
                <wp:effectExtent l="57150" t="38100" r="224790" b="16637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67030"/>
                        </a:xfrm>
                        <a:prstGeom prst="wedgeRectCallout">
                          <a:avLst>
                            <a:gd name="adj1" fmla="val 55427"/>
                            <a:gd name="adj2" fmla="val 7540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6F" w:rsidRPr="00A96C4D" w:rsidRDefault="00491C6F" w:rsidP="00491C6F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①User ID/ Passwordを入力後、「Log in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8" type="#_x0000_t61" style="position:absolute;left:0;text-align:left;margin-left:60.45pt;margin-top:33.65pt;width:235.8pt;height:2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" adj="22772,2708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91C6F" w:rsidRPr="00A96C4D" w:rsidRDefault="00491C6F" w:rsidP="00491C6F">
                      <w:pPr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①User ID/ Passwordを入力後、「Log in」をClick</w:t>
                      </w:r>
                    </w:p>
                  </w:txbxContent>
                </v:textbox>
              </v:shape>
            </w:pict>
          </mc:Fallback>
        </mc:AlternateContent>
      </w:r>
      <w:r w:rsidRPr="009211DC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558E5F" wp14:editId="3E4387B6">
                <wp:simplePos x="0" y="0"/>
                <wp:positionH relativeFrom="column">
                  <wp:posOffset>3914775</wp:posOffset>
                </wp:positionH>
                <wp:positionV relativeFrom="paragraph">
                  <wp:posOffset>497205</wp:posOffset>
                </wp:positionV>
                <wp:extent cx="2019300" cy="519430"/>
                <wp:effectExtent l="19050" t="19050" r="19050" b="1397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519430"/>
                          <a:chOff x="0" y="0"/>
                          <a:chExt cx="2019300" cy="51943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2019300" cy="51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80975" y="47625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C6F" w:rsidRPr="00F448BD" w:rsidRDefault="00491C6F" w:rsidP="00491C6F">
                              <w:pPr>
                                <w:rPr>
                                  <w:rFonts w:eastAsia="ＭＳ 明朝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 xml:space="preserve">User </w:t>
                              </w:r>
                              <w:r w:rsidRPr="00F448BD"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71450" y="219075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C6F" w:rsidRPr="00F448BD" w:rsidRDefault="00491C6F" w:rsidP="00491C6F">
                              <w:pPr>
                                <w:rPr>
                                  <w:rFonts w:eastAsia="ＭＳ 明朝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9" style="position:absolute;left:0;text-align:left;margin-left:308.25pt;margin-top:39.15pt;width:159pt;height:40.9pt;z-index:251716608" coordsize="20193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">
                <v:rect id="正方形/長方形 12" o:spid="_x0000_s1030" style="position:absolute;width:20193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wVMIA&#10;AADbAAAADwAAAGRycy9kb3ducmV2LnhtbERPTWuDQBC9B/oflin0EpI1HkKw2UiolPYk1AR7nbgT&#10;lbiz4m7U9td3C4Xe5vE+Z5/OphMjDa61rGCzjkAQV1a3XCs4n15XOxDOI2vsLJOCL3KQHh4We0y0&#10;nfiDxsLXIoSwS1BB432fSOmqhgy6te2JA3e1g0Ef4FBLPeAUwk0n4yjaSoMth4YGe3ppqLoVd6Pg&#10;Uvbd9zUzn3NZbBnztxw5Wyr19Dgfn0F4mv2/+M/9rsP8GH5/C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7BUwgAAANsAAAAPAAAAAAAAAAAAAAAAAJgCAABkcnMvZG93&#10;bnJldi54bWxQSwUGAAAAAAQABAD1AAAAhwMAAAAA&#10;" filled="f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31" type="#_x0000_t202" style="position:absolute;left:1809;top:476;width:1000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491C6F" w:rsidRPr="00F448BD" w:rsidRDefault="00491C6F" w:rsidP="00491C6F">
                        <w:pPr>
                          <w:rPr>
                            <w:rFonts w:eastAsia="ＭＳ 明朝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 xml:space="preserve">User </w:t>
                        </w:r>
                        <w:r w:rsidRPr="00F448BD"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>ID</w:t>
                        </w:r>
                      </w:p>
                    </w:txbxContent>
                  </v:textbox>
                </v:shape>
                <v:shape id="テキスト ボックス 17" o:spid="_x0000_s1032" type="#_x0000_t202" style="position:absolute;left:1714;top:2190;width:10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491C6F" w:rsidRPr="00F448BD" w:rsidRDefault="00491C6F" w:rsidP="00491C6F">
                        <w:pPr>
                          <w:rPr>
                            <w:rFonts w:eastAsia="ＭＳ 明朝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>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16B4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3FBA299C" wp14:editId="63DB0D00">
            <wp:extent cx="6188710" cy="2906472"/>
            <wp:effectExtent l="0" t="0" r="2540" b="825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6F" w:rsidRDefault="00491C6F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491C6F" w:rsidRDefault="00613133" w:rsidP="00734744">
      <w:pPr>
        <w:rPr>
          <w:rFonts w:eastAsia="ＭＳ 明朝"/>
          <w:noProof/>
          <w:sz w:val="24"/>
          <w:szCs w:val="24"/>
          <w:lang w:eastAsia="ja-JP"/>
        </w:rPr>
      </w:pPr>
      <w:r>
        <w:rPr>
          <w:rFonts w:eastAsia="ＭＳ 明朝" w:hint="eastAsia"/>
          <w:noProof/>
          <w:sz w:val="24"/>
          <w:szCs w:val="24"/>
          <w:lang w:eastAsia="ja-JP"/>
        </w:rPr>
        <w:t>■</w:t>
      </w:r>
      <w:r>
        <w:rPr>
          <w:rFonts w:eastAsia="ＭＳ 明朝" w:hint="eastAsia"/>
          <w:noProof/>
          <w:sz w:val="24"/>
          <w:szCs w:val="24"/>
          <w:lang w:eastAsia="ja-JP"/>
        </w:rPr>
        <w:t>Step2</w:t>
      </w:r>
    </w:p>
    <w:p w:rsidR="000549D7" w:rsidRDefault="00613133" w:rsidP="00734744">
      <w:pPr>
        <w:rPr>
          <w:rFonts w:eastAsia="ＭＳ 明朝"/>
          <w:noProof/>
          <w:sz w:val="24"/>
          <w:szCs w:val="24"/>
          <w:lang w:eastAsia="ja-JP"/>
        </w:rPr>
      </w:pP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45CED" wp14:editId="1E9DB9AE">
                <wp:simplePos x="0" y="0"/>
                <wp:positionH relativeFrom="column">
                  <wp:posOffset>2654166</wp:posOffset>
                </wp:positionH>
                <wp:positionV relativeFrom="paragraph">
                  <wp:posOffset>335079</wp:posOffset>
                </wp:positionV>
                <wp:extent cx="2290813" cy="327025"/>
                <wp:effectExtent l="76200" t="38100" r="71755" b="2063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813" cy="327025"/>
                        </a:xfrm>
                        <a:prstGeom prst="wedgeRectCallout">
                          <a:avLst>
                            <a:gd name="adj1" fmla="val -51476"/>
                            <a:gd name="adj2" fmla="val 8845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363" w:rsidRPr="00A96C4D" w:rsidRDefault="00613133" w:rsidP="00180363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②inbound-&gt; Arrival Notice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33" type="#_x0000_t61" style="position:absolute;left:0;text-align:left;margin-left:209pt;margin-top:26.4pt;width:180.4pt;height:2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" adj="-319,2990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80363" w:rsidRPr="00A96C4D" w:rsidRDefault="00613133" w:rsidP="00180363">
                      <w:pPr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②inbound-&gt; Arrival NoticeをClick</w:t>
                      </w:r>
                    </w:p>
                  </w:txbxContent>
                </v:textbox>
              </v:shape>
            </w:pict>
          </mc:Fallback>
        </mc:AlternateContent>
      </w: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67A99" wp14:editId="33DA0245">
                <wp:simplePos x="0" y="0"/>
                <wp:positionH relativeFrom="column">
                  <wp:posOffset>1605013</wp:posOffset>
                </wp:positionH>
                <wp:positionV relativeFrom="paragraph">
                  <wp:posOffset>768216</wp:posOffset>
                </wp:positionV>
                <wp:extent cx="972151" cy="152400"/>
                <wp:effectExtent l="19050" t="19050" r="19050" b="19050"/>
                <wp:wrapNone/>
                <wp:docPr id="16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151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26.4pt;margin-top:60.5pt;width:76.5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" filled="f" strokecolor="red" strokeweight="3pt">
                <v:path arrowok="t"/>
              </v:rect>
            </w:pict>
          </mc:Fallback>
        </mc:AlternateContent>
      </w:r>
      <w:r w:rsidR="00491C6F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0AE8367C" wp14:editId="097EF1EA">
            <wp:extent cx="6191250" cy="320992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46" w:rsidRDefault="00AB0793" w:rsidP="00734744">
      <w:pPr>
        <w:rPr>
          <w:rFonts w:eastAsia="ＭＳ 明朝"/>
          <w:noProof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A0CC44" wp14:editId="16C917B6">
                <wp:simplePos x="0" y="0"/>
                <wp:positionH relativeFrom="column">
                  <wp:posOffset>3068053</wp:posOffset>
                </wp:positionH>
                <wp:positionV relativeFrom="paragraph">
                  <wp:posOffset>2483786</wp:posOffset>
                </wp:positionV>
                <wp:extent cx="3445510" cy="538480"/>
                <wp:effectExtent l="57150" t="247650" r="78740" b="9017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10" cy="538480"/>
                        </a:xfrm>
                        <a:prstGeom prst="wedgeRectCallout">
                          <a:avLst>
                            <a:gd name="adj1" fmla="val 25674"/>
                            <a:gd name="adj2" fmla="val -8930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F8" w:rsidRDefault="00C35FF8" w:rsidP="00C35FF8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⑤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Show Freight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CB86D21" wp14:editId="5A3F771C">
                                  <wp:extent cx="142875" cy="133350"/>
                                  <wp:effectExtent l="0" t="0" r="9525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する。</w:t>
                            </w:r>
                          </w:p>
                          <w:p w:rsidR="00AB0793" w:rsidRPr="00AB0793" w:rsidRDefault="00AB0793" w:rsidP="00C35FF8">
                            <w:pPr>
                              <w:rPr>
                                <w:rFonts w:eastAsia="ＭＳ 明朝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AB0793">
                              <w:rPr>
                                <w:rFonts w:eastAsia="ＭＳ 明朝" w:hint="eastAsia"/>
                                <w:b/>
                                <w:color w:val="FF0000"/>
                                <w:lang w:eastAsia="ja-JP"/>
                              </w:rPr>
                              <w:t>※フレイトなしの場合は</w:t>
                            </w:r>
                            <w:r w:rsidRPr="00AB0793">
                              <w:rPr>
                                <w:rFonts w:eastAsia="ＭＳ 明朝" w:hint="eastAsia"/>
                                <w:b/>
                                <w:noProof/>
                                <w:color w:val="FF0000"/>
                                <w:lang w:eastAsia="ja-JP"/>
                              </w:rPr>
                              <w:t>チェックをはす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34" type="#_x0000_t61" style="position:absolute;left:0;text-align:left;margin-left:241.6pt;margin-top:195.55pt;width:271.3pt;height:4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" adj="16346,-849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5FF8" w:rsidRDefault="00C35FF8" w:rsidP="00C35FF8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⑤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Show Freight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を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drawing>
                          <wp:inline distT="0" distB="0" distL="0" distR="0" wp14:anchorId="4CB86D21" wp14:editId="5A3F771C">
                            <wp:extent cx="142875" cy="133350"/>
                            <wp:effectExtent l="0" t="0" r="9525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に</w:t>
                      </w:r>
                      <w:proofErr w:type="gramEnd"/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する。</w:t>
                      </w:r>
                    </w:p>
                    <w:p w:rsidR="00AB0793" w:rsidRPr="00AB0793" w:rsidRDefault="00AB0793" w:rsidP="00C35FF8">
                      <w:pPr>
                        <w:rPr>
                          <w:rFonts w:eastAsia="ＭＳ 明朝"/>
                          <w:b/>
                          <w:color w:val="FF0000"/>
                          <w:lang w:eastAsia="ja-JP"/>
                        </w:rPr>
                      </w:pPr>
                      <w:r w:rsidRPr="00AB0793">
                        <w:rPr>
                          <w:rFonts w:eastAsia="ＭＳ 明朝" w:hint="eastAsia"/>
                          <w:b/>
                          <w:color w:val="FF0000"/>
                          <w:lang w:eastAsia="ja-JP"/>
                        </w:rPr>
                        <w:t>※フレイトなしの場合は</w:t>
                      </w:r>
                      <w:r w:rsidRPr="00AB0793">
                        <w:rPr>
                          <w:rFonts w:eastAsia="ＭＳ 明朝" w:hint="eastAsia"/>
                          <w:b/>
                          <w:noProof/>
                          <w:color w:val="FF0000"/>
                          <w:lang w:eastAsia="ja-JP"/>
                        </w:rPr>
                        <w:t>チェックをはす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F4DC6" wp14:editId="697788A8">
                <wp:simplePos x="0" y="0"/>
                <wp:positionH relativeFrom="column">
                  <wp:posOffset>141605</wp:posOffset>
                </wp:positionH>
                <wp:positionV relativeFrom="paragraph">
                  <wp:posOffset>2397125</wp:posOffset>
                </wp:positionV>
                <wp:extent cx="2685415" cy="471170"/>
                <wp:effectExtent l="57150" t="133350" r="76835" b="100330"/>
                <wp:wrapNone/>
                <wp:docPr id="40" name="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471170"/>
                        </a:xfrm>
                        <a:prstGeom prst="wedgeRectCallout">
                          <a:avLst>
                            <a:gd name="adj1" fmla="val -41372"/>
                            <a:gd name="adj2" fmla="val -7225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F8" w:rsidRPr="001C698C" w:rsidRDefault="00C35FF8" w:rsidP="00C35FF8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④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B/L Check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対象を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Click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し、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FA84537" wp14:editId="057431D1">
                                  <wp:extent cx="142875" cy="133350"/>
                                  <wp:effectExtent l="0" t="0" r="9525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0" o:spid="_x0000_s1035" type="#_x0000_t61" style="position:absolute;left:0;text-align:left;margin-left:11.15pt;margin-top:188.75pt;width:211.45pt;height:3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" adj="1864,-480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5FF8" w:rsidRPr="001C698C" w:rsidRDefault="00C35FF8" w:rsidP="00C35FF8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④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B/L Check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対象を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Click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し、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drawing>
                          <wp:inline distT="0" distB="0" distL="0" distR="0" wp14:anchorId="4FA84537" wp14:editId="057431D1">
                            <wp:extent cx="142875" cy="133350"/>
                            <wp:effectExtent l="0" t="0" r="9525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にする。</w:t>
                      </w:r>
                    </w:p>
                  </w:txbxContent>
                </v:textbox>
              </v:shape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C28C2B" wp14:editId="2788201E">
                <wp:simplePos x="0" y="0"/>
                <wp:positionH relativeFrom="column">
                  <wp:posOffset>854242</wp:posOffset>
                </wp:positionH>
                <wp:positionV relativeFrom="paragraph">
                  <wp:posOffset>4052704</wp:posOffset>
                </wp:positionV>
                <wp:extent cx="3070459" cy="561975"/>
                <wp:effectExtent l="342900" t="38100" r="73025" b="104775"/>
                <wp:wrapNone/>
                <wp:docPr id="44" name="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459" cy="561975"/>
                        </a:xfrm>
                        <a:prstGeom prst="wedgeRectCallout">
                          <a:avLst>
                            <a:gd name="adj1" fmla="val -59867"/>
                            <a:gd name="adj2" fmla="val -4124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F8" w:rsidRDefault="00C35FF8" w:rsidP="00C35FF8">
                            <w:pPr>
                              <w:rPr>
                                <w:rFonts w:eastAsia="ＭＳ 明朝"/>
                                <w:b/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⑥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Click</w:t>
                            </w:r>
                          </w:p>
                          <w:p w:rsidR="00C35FF8" w:rsidRPr="001C698C" w:rsidRDefault="00C35FF8" w:rsidP="00C35FF8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 xml:space="preserve">Draft B/L + 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フレイト明細が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PDF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で出力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4" o:spid="_x0000_s1036" type="#_x0000_t61" style="position:absolute;left:0;text-align:left;margin-left:67.25pt;margin-top:319.1pt;width:241.7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" adj="-2131,189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5FF8" w:rsidRDefault="00C35FF8" w:rsidP="00C35FF8">
                      <w:pPr>
                        <w:rPr>
                          <w:rFonts w:eastAsia="ＭＳ 明朝"/>
                          <w:b/>
                          <w:noProof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⑥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Print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を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Click</w:t>
                      </w:r>
                    </w:p>
                    <w:p w:rsidR="00C35FF8" w:rsidRPr="001C698C" w:rsidRDefault="00C35FF8" w:rsidP="00C35FF8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 xml:space="preserve">Draft B/L + 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フレイト明細が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PDF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で出力されます</w:t>
                      </w:r>
                    </w:p>
                  </w:txbxContent>
                </v:textbox>
              </v:shape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44F837" wp14:editId="6CF31D3C">
                <wp:simplePos x="0" y="0"/>
                <wp:positionH relativeFrom="column">
                  <wp:posOffset>141605</wp:posOffset>
                </wp:positionH>
                <wp:positionV relativeFrom="paragraph">
                  <wp:posOffset>4032985</wp:posOffset>
                </wp:positionV>
                <wp:extent cx="490888" cy="247650"/>
                <wp:effectExtent l="19050" t="19050" r="23495" b="19050"/>
                <wp:wrapNone/>
                <wp:docPr id="30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888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1.15pt;margin-top:317.55pt;width:38.6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" filled="f" strokecolor="red" strokeweight="3pt">
                <v:path arrowok="t"/>
              </v:rect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B57D09" wp14:editId="5E8A8DDF">
                <wp:simplePos x="0" y="0"/>
                <wp:positionH relativeFrom="column">
                  <wp:posOffset>139801</wp:posOffset>
                </wp:positionH>
                <wp:positionV relativeFrom="paragraph">
                  <wp:posOffset>2074879</wp:posOffset>
                </wp:positionV>
                <wp:extent cx="355634" cy="247650"/>
                <wp:effectExtent l="19050" t="19050" r="25400" b="19050"/>
                <wp:wrapNone/>
                <wp:docPr id="29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34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1pt;margin-top:163.4pt;width:28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" filled="f" strokecolor="red" strokeweight="3pt">
                <v:path arrowok="t"/>
              </v:rect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71886B" wp14:editId="128B33A3">
                <wp:simplePos x="0" y="0"/>
                <wp:positionH relativeFrom="column">
                  <wp:posOffset>5464743</wp:posOffset>
                </wp:positionH>
                <wp:positionV relativeFrom="paragraph">
                  <wp:posOffset>2069899</wp:posOffset>
                </wp:positionV>
                <wp:extent cx="355634" cy="247650"/>
                <wp:effectExtent l="19050" t="19050" r="25400" b="19050"/>
                <wp:wrapNone/>
                <wp:docPr id="28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34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430.3pt;margin-top:163pt;width:28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" filled="f" strokecolor="red" strokeweight="3pt">
                <v:path arrowok="t"/>
              </v:rect>
            </w:pict>
          </mc:Fallback>
        </mc:AlternateContent>
      </w: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9505E2" wp14:editId="430FA7BC">
                <wp:simplePos x="0" y="0"/>
                <wp:positionH relativeFrom="column">
                  <wp:posOffset>2557915</wp:posOffset>
                </wp:positionH>
                <wp:positionV relativeFrom="paragraph">
                  <wp:posOffset>61060</wp:posOffset>
                </wp:positionV>
                <wp:extent cx="4042610" cy="1405255"/>
                <wp:effectExtent l="76200" t="38100" r="72390" b="29019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610" cy="1405255"/>
                        </a:xfrm>
                        <a:prstGeom prst="wedgeRectCallout">
                          <a:avLst>
                            <a:gd name="adj1" fmla="val -50664"/>
                            <a:gd name="adj2" fmla="val 6462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F0D" w:rsidRPr="00A96C4D" w:rsidRDefault="00C17032" w:rsidP="00A71F0D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③</w:t>
                            </w:r>
                            <w:r w:rsidR="00A71F0D"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B/L No/Booking Noを入力</w:t>
                            </w:r>
                            <w:r w:rsidR="00C35FF8"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 xml:space="preserve"> (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Container Noでの検索可能で</w:t>
                            </w:r>
                            <w:r w:rsidR="00C35FF8"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す)</w:t>
                            </w:r>
                          </w:p>
                          <w:p w:rsidR="00A96C4D" w:rsidRDefault="00C35FF8" w:rsidP="00C35FF8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下記の通り、B/L No入力後</w:t>
                            </w:r>
                            <w:r w:rsidR="00AB0793"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(</w:t>
                            </w:r>
                            <w:r w:rsidR="00AB0793" w:rsidRPr="00A96C4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1"/>
                                <w:lang w:eastAsia="ja-JP"/>
                              </w:rPr>
                              <w:t>カーソルは最後尾</w:t>
                            </w:r>
                            <w:r w:rsidR="00AB0793"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)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、</w:t>
                            </w:r>
                          </w:p>
                          <w:p w:rsidR="00A71F0D" w:rsidRPr="00A96C4D" w:rsidRDefault="00C35FF8" w:rsidP="00C35FF8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 xml:space="preserve">Enter Key </w:t>
                            </w:r>
                            <w:r w:rsidR="00C17032"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入力</w:t>
                            </w:r>
                            <w:r w:rsid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し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最大10件</w:t>
                            </w:r>
                            <w:r w:rsidR="00C17032"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同時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入力可。</w:t>
                            </w:r>
                          </w:p>
                          <w:p w:rsidR="00A71F0D" w:rsidRPr="00A96C4D" w:rsidRDefault="00A71F0D" w:rsidP="00A71F0D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54CE8E95" wp14:editId="1340C1F3">
                                  <wp:extent cx="2027150" cy="69126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040" cy="691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37" type="#_x0000_t61" style="position:absolute;left:0;text-align:left;margin-left:201.4pt;margin-top:4.8pt;width:318.3pt;height:1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" adj="-143,2475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71F0D" w:rsidRPr="00A96C4D" w:rsidRDefault="00C17032" w:rsidP="00A71F0D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③</w:t>
                      </w:r>
                      <w:r w:rsidR="00A71F0D"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B/L No/Booking Noを入力</w:t>
                      </w:r>
                      <w:r w:rsidR="00C35FF8"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 xml:space="preserve"> (</w:t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Container Noでの検索可能で</w:t>
                      </w:r>
                      <w:r w:rsidR="00C35FF8"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す)</w:t>
                      </w:r>
                    </w:p>
                    <w:p w:rsidR="00A96C4D" w:rsidRDefault="00C35FF8" w:rsidP="00C35FF8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下記の通り、B/L No入力後</w:t>
                      </w:r>
                      <w:r w:rsidR="00AB0793"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(</w:t>
                      </w:r>
                      <w:r w:rsidR="00AB0793" w:rsidRPr="00A96C4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1"/>
                          <w:lang w:eastAsia="ja-JP"/>
                        </w:rPr>
                        <w:t>カーソルは最後尾</w:t>
                      </w:r>
                      <w:r w:rsidR="00AB0793"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)</w:t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、</w:t>
                      </w:r>
                    </w:p>
                    <w:p w:rsidR="00A71F0D" w:rsidRPr="00A96C4D" w:rsidRDefault="00C35FF8" w:rsidP="00C35FF8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 xml:space="preserve">Enter Key </w:t>
                      </w:r>
                      <w:r w:rsidR="00C17032"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入力</w:t>
                      </w:r>
                      <w:r w:rsid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し</w:t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最大10件</w:t>
                      </w:r>
                      <w:r w:rsidR="00C17032"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同時</w:t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入力可。</w:t>
                      </w:r>
                    </w:p>
                    <w:p w:rsidR="00A71F0D" w:rsidRPr="00A96C4D" w:rsidRDefault="00A71F0D" w:rsidP="00A71F0D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54CE8E95" wp14:editId="1340C1F3">
                            <wp:extent cx="2027150" cy="69126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040" cy="691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589509" wp14:editId="4B5A5E4C">
                <wp:simplePos x="0" y="0"/>
                <wp:positionH relativeFrom="column">
                  <wp:posOffset>3962300</wp:posOffset>
                </wp:positionH>
                <wp:positionV relativeFrom="paragraph">
                  <wp:posOffset>242570</wp:posOffset>
                </wp:positionV>
                <wp:extent cx="698500" cy="680720"/>
                <wp:effectExtent l="0" t="0" r="0" b="508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80720"/>
                          <a:chOff x="0" y="0"/>
                          <a:chExt cx="698500" cy="680744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698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5FF8" w:rsidRPr="001C698C" w:rsidRDefault="00C35FF8" w:rsidP="00C35FF8">
                              <w:pPr>
                                <w:rPr>
                                  <w:rFonts w:eastAsia="ＭＳ 明朝"/>
                                  <w:sz w:val="14"/>
                                  <w:lang w:eastAsia="ja-JP"/>
                                </w:rPr>
                              </w:pP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[ENTER</w:t>
                              </w:r>
                              <w:r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 xml:space="preserve"> KEY</w:t>
                              </w: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134740"/>
                            <a:ext cx="698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5FF8" w:rsidRPr="001C698C" w:rsidRDefault="00C35FF8" w:rsidP="00C35FF8">
                              <w:pPr>
                                <w:rPr>
                                  <w:rFonts w:eastAsia="ＭＳ 明朝"/>
                                  <w:sz w:val="14"/>
                                  <w:lang w:eastAsia="ja-JP"/>
                                </w:rPr>
                              </w:pP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[ENTER</w:t>
                              </w:r>
                              <w:r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 xml:space="preserve"> KEY</w:t>
                              </w: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279105"/>
                            <a:ext cx="69850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5FF8" w:rsidRPr="001C698C" w:rsidRDefault="00C35FF8" w:rsidP="00C35FF8">
                              <w:pPr>
                                <w:rPr>
                                  <w:rFonts w:eastAsia="ＭＳ 明朝"/>
                                  <w:sz w:val="14"/>
                                  <w:lang w:eastAsia="ja-JP"/>
                                </w:rPr>
                              </w:pP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[ENTER</w:t>
                              </w:r>
                              <w:r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 xml:space="preserve"> KEY</w:t>
                              </w: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433094"/>
                            <a:ext cx="698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5FF8" w:rsidRPr="001C698C" w:rsidRDefault="00C35FF8" w:rsidP="00C35FF8">
                              <w:pPr>
                                <w:rPr>
                                  <w:rFonts w:eastAsia="ＭＳ 明朝"/>
                                  <w:sz w:val="14"/>
                                  <w:lang w:eastAsia="ja-JP"/>
                                </w:rPr>
                              </w:pP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[ENTER</w:t>
                              </w:r>
                              <w:r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 xml:space="preserve"> KEY</w:t>
                              </w: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38" style="position:absolute;left:0;text-align:left;margin-left:312pt;margin-top:19.1pt;width:55pt;height:53.6pt;z-index:251692032" coordsize="6985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">
                <v:shape id="テキスト ボックス 36" o:spid="_x0000_s1039" type="#_x0000_t202" style="position:absolute;width:6985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C35FF8" w:rsidRPr="001C698C" w:rsidRDefault="00C35FF8" w:rsidP="00C35FF8">
                        <w:pPr>
                          <w:rPr>
                            <w:rFonts w:eastAsia="ＭＳ 明朝"/>
                            <w:sz w:val="14"/>
                            <w:lang w:eastAsia="ja-JP"/>
                          </w:rPr>
                        </w:pP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[ENTER</w:t>
                        </w:r>
                        <w:r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 xml:space="preserve"> KEY</w:t>
                        </w: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20" o:spid="_x0000_s1040" type="#_x0000_t202" style="position:absolute;top:1347;width:6985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C35FF8" w:rsidRPr="001C698C" w:rsidRDefault="00C35FF8" w:rsidP="00C35FF8">
                        <w:pPr>
                          <w:rPr>
                            <w:rFonts w:eastAsia="ＭＳ 明朝"/>
                            <w:sz w:val="14"/>
                            <w:lang w:eastAsia="ja-JP"/>
                          </w:rPr>
                        </w:pP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[ENTER</w:t>
                        </w:r>
                        <w:r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 xml:space="preserve"> KEY</w:t>
                        </w: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21" o:spid="_x0000_s1041" type="#_x0000_t202" style="position:absolute;top:2791;width:6985;height:2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<v:textbox>
                    <w:txbxContent>
                      <w:p w:rsidR="00C35FF8" w:rsidRPr="001C698C" w:rsidRDefault="00C35FF8" w:rsidP="00C35FF8">
                        <w:pPr>
                          <w:rPr>
                            <w:rFonts w:eastAsia="ＭＳ 明朝"/>
                            <w:sz w:val="14"/>
                            <w:lang w:eastAsia="ja-JP"/>
                          </w:rPr>
                        </w:pP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[ENTER</w:t>
                        </w:r>
                        <w:r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 xml:space="preserve"> KEY</w:t>
                        </w: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22" o:spid="_x0000_s1042" type="#_x0000_t202" style="position:absolute;top:4330;width:6985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C35FF8" w:rsidRPr="001C698C" w:rsidRDefault="00C35FF8" w:rsidP="00C35FF8">
                        <w:pPr>
                          <w:rPr>
                            <w:rFonts w:eastAsia="ＭＳ 明朝"/>
                            <w:sz w:val="14"/>
                            <w:lang w:eastAsia="ja-JP"/>
                          </w:rPr>
                        </w:pP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[ENTER</w:t>
                        </w:r>
                        <w:r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 xml:space="preserve"> KEY</w:t>
                        </w: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14AD" w:rsidRDefault="00A84FE9" w:rsidP="00734744">
      <w:pPr>
        <w:rPr>
          <w:rFonts w:eastAsia="ＭＳ 明朝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982445</wp:posOffset>
                </wp:positionV>
                <wp:extent cx="4167738" cy="566420"/>
                <wp:effectExtent l="57150" t="38100" r="80645" b="671830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738" cy="566420"/>
                        </a:xfrm>
                        <a:prstGeom prst="wedgeRectCallout">
                          <a:avLst>
                            <a:gd name="adj1" fmla="val -26056"/>
                            <a:gd name="adj2" fmla="val 15234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FE9" w:rsidRPr="00774232" w:rsidRDefault="00A84FE9" w:rsidP="00A84FE9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774232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QRコードを印刷する場合</w:t>
                            </w:r>
                            <w:r w:rsidR="00567B8D" w:rsidRPr="00774232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に選択</w:t>
                            </w:r>
                          </w:p>
                          <w:p w:rsidR="00567B8D" w:rsidRPr="00774232" w:rsidRDefault="00567B8D" w:rsidP="00567B8D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774232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※QR</w:t>
                            </w:r>
                            <w:r w:rsidR="00774232" w:rsidRPr="00774232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コードに</w:t>
                            </w:r>
                            <w:r w:rsidRPr="00774232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B/L NoとContainer No(最大50本)が登録</w:t>
                            </w:r>
                            <w:r w:rsidR="00774232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され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43" type="#_x0000_t61" style="position:absolute;left:0;text-align:left;margin-left:33.9pt;margin-top:77.35pt;width:328.15pt;height:4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" adj="5172,4370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84FE9" w:rsidRPr="00774232" w:rsidRDefault="00A84FE9" w:rsidP="00A84FE9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774232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QRコードを印刷する場合</w:t>
                      </w:r>
                      <w:r w:rsidR="00567B8D" w:rsidRPr="00774232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に選択</w:t>
                      </w:r>
                    </w:p>
                    <w:p w:rsidR="00567B8D" w:rsidRPr="00774232" w:rsidRDefault="00567B8D" w:rsidP="00567B8D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774232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※QR</w:t>
                      </w:r>
                      <w:r w:rsidR="00774232" w:rsidRPr="00774232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コードに</w:t>
                      </w:r>
                      <w:r w:rsidRPr="00774232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B/L NoとContainer No(最大50本)が登録</w:t>
                      </w:r>
                      <w:r w:rsidR="00774232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されてお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149C1D" wp14:editId="31B5A236">
                <wp:simplePos x="0" y="0"/>
                <wp:positionH relativeFrom="column">
                  <wp:posOffset>1017270</wp:posOffset>
                </wp:positionH>
                <wp:positionV relativeFrom="paragraph">
                  <wp:posOffset>2156360</wp:posOffset>
                </wp:positionV>
                <wp:extent cx="471637" cy="247650"/>
                <wp:effectExtent l="19050" t="19050" r="24130" b="19050"/>
                <wp:wrapNone/>
                <wp:docPr id="19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637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80.1pt;margin-top:169.8pt;width:37.1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" filled="f" strokecolor="#4f81bd [3204]" strokeweight="3pt">
                <v:path arrowok="t"/>
              </v:rect>
            </w:pict>
          </mc:Fallback>
        </mc:AlternateContent>
      </w: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49D88" wp14:editId="791C2D50">
                <wp:simplePos x="0" y="0"/>
                <wp:positionH relativeFrom="column">
                  <wp:posOffset>1681480</wp:posOffset>
                </wp:positionH>
                <wp:positionV relativeFrom="paragraph">
                  <wp:posOffset>722095</wp:posOffset>
                </wp:positionV>
                <wp:extent cx="875899" cy="250190"/>
                <wp:effectExtent l="19050" t="19050" r="19685" b="16510"/>
                <wp:wrapNone/>
                <wp:docPr id="1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899" cy="250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32.4pt;margin-top:56.85pt;width:68.95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" filled="f" strokecolor="red" strokeweight="3pt">
                <v:path arrowok="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35E22" wp14:editId="213F12CC">
                <wp:simplePos x="0" y="0"/>
                <wp:positionH relativeFrom="column">
                  <wp:posOffset>5580481</wp:posOffset>
                </wp:positionH>
                <wp:positionV relativeFrom="paragraph">
                  <wp:posOffset>1054802</wp:posOffset>
                </wp:positionV>
                <wp:extent cx="542925" cy="247650"/>
                <wp:effectExtent l="19050" t="19050" r="28575" b="19050"/>
                <wp:wrapNone/>
                <wp:docPr id="37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439.4pt;margin-top:83.05pt;width:42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" filled="f" strokecolor="red" strokeweight="3pt">
                <v:path arrowok="t"/>
              </v:rect>
            </w:pict>
          </mc:Fallback>
        </mc:AlternateContent>
      </w:r>
      <w:r w:rsidR="00A96C4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C0EACA" wp14:editId="02FBF039">
                <wp:simplePos x="0" y="0"/>
                <wp:positionH relativeFrom="column">
                  <wp:posOffset>392229</wp:posOffset>
                </wp:positionH>
                <wp:positionV relativeFrom="paragraph">
                  <wp:posOffset>2802957</wp:posOffset>
                </wp:positionV>
                <wp:extent cx="1694047" cy="394335"/>
                <wp:effectExtent l="57150" t="419100" r="78105" b="100965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047" cy="394335"/>
                        </a:xfrm>
                        <a:prstGeom prst="wedgeRectCallout">
                          <a:avLst>
                            <a:gd name="adj1" fmla="val -37211"/>
                            <a:gd name="adj2" fmla="val -1452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C4D" w:rsidRPr="00A96C4D" w:rsidRDefault="00C17032" w:rsidP="00C17032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⑤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noProof/>
                                <w:sz w:val="21"/>
                                <w:szCs w:val="21"/>
                                <w:lang w:eastAsia="ja-JP"/>
                              </w:rPr>
                              <w:drawing>
                                <wp:inline distT="0" distB="0" distL="0" distR="0" wp14:anchorId="48CCCCE2" wp14:editId="73DCD044">
                                  <wp:extent cx="133445" cy="1524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4" cy="15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をClick。両方、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4" o:spid="_x0000_s1043" type="#_x0000_t61" style="position:absolute;left:0;text-align:left;margin-left:30.9pt;margin-top:220.7pt;width:133.4pt;height:3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" adj="2762,-2056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6C4D" w:rsidRPr="00A96C4D" w:rsidRDefault="00C17032" w:rsidP="00C17032">
                      <w:pPr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⑤</w:t>
                      </w:r>
                      <w:r w:rsidRPr="00A96C4D">
                        <w:rPr>
                          <w:rFonts w:ascii="HGPｺﾞｼｯｸM" w:eastAsia="HGPｺﾞｼｯｸM" w:hint="eastAsia"/>
                          <w:noProof/>
                          <w:sz w:val="21"/>
                          <w:szCs w:val="21"/>
                          <w:lang w:eastAsia="ja-JP"/>
                        </w:rPr>
                        <w:drawing>
                          <wp:inline distT="0" distB="0" distL="0" distR="0" wp14:anchorId="5D401A0C" wp14:editId="7F341EDD">
                            <wp:extent cx="133445" cy="152400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4" cy="15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をClick。両方、選択</w:t>
                      </w:r>
                    </w:p>
                  </w:txbxContent>
                </v:textbox>
              </v:shape>
            </w:pict>
          </mc:Fallback>
        </mc:AlternateContent>
      </w:r>
      <w:r w:rsidR="00A96C4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B6DF6" wp14:editId="00F63324">
                <wp:simplePos x="0" y="0"/>
                <wp:positionH relativeFrom="column">
                  <wp:posOffset>132346</wp:posOffset>
                </wp:positionH>
                <wp:positionV relativeFrom="paragraph">
                  <wp:posOffset>4092742</wp:posOffset>
                </wp:positionV>
                <wp:extent cx="1029369" cy="247650"/>
                <wp:effectExtent l="19050" t="19050" r="18415" b="19050"/>
                <wp:wrapNone/>
                <wp:docPr id="33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369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0.4pt;margin-top:322.25pt;width:81.0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" filled="f" strokecolor="red" strokeweight="3pt">
                <v:path arrowok="t"/>
              </v:rect>
            </w:pict>
          </mc:Fallback>
        </mc:AlternateContent>
      </w:r>
      <w:r w:rsidR="00A96C4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042BC3" wp14:editId="160F9A14">
                <wp:simplePos x="0" y="0"/>
                <wp:positionH relativeFrom="column">
                  <wp:posOffset>178435</wp:posOffset>
                </wp:positionH>
                <wp:positionV relativeFrom="paragraph">
                  <wp:posOffset>2148105</wp:posOffset>
                </wp:positionV>
                <wp:extent cx="763905" cy="247650"/>
                <wp:effectExtent l="19050" t="19050" r="17145" b="19050"/>
                <wp:wrapNone/>
                <wp:docPr id="32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4.05pt;margin-top:169.15pt;width:60.1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" filled="f" strokecolor="red" strokeweight="3pt">
                <v:path arrowok="t"/>
              </v:rect>
            </w:pict>
          </mc:Fallback>
        </mc:AlternateContent>
      </w:r>
      <w:r w:rsidR="00C1703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6C2E81" wp14:editId="3340E561">
                <wp:simplePos x="0" y="0"/>
                <wp:positionH relativeFrom="column">
                  <wp:posOffset>4656221</wp:posOffset>
                </wp:positionH>
                <wp:positionV relativeFrom="paragraph">
                  <wp:posOffset>1416919</wp:posOffset>
                </wp:positionV>
                <wp:extent cx="1219200" cy="333375"/>
                <wp:effectExtent l="57150" t="114300" r="76200" b="10477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wedgeRectCallout">
                          <a:avLst>
                            <a:gd name="adj1" fmla="val 31423"/>
                            <a:gd name="adj2" fmla="val -7314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032" w:rsidRPr="00A96C4D" w:rsidRDefault="00C17032" w:rsidP="00C17032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④Search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8" o:spid="_x0000_s1045" type="#_x0000_t61" style="position:absolute;left:0;text-align:left;margin-left:366.65pt;margin-top:111.55pt;width:96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" adj="17587,-5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17032" w:rsidRPr="00A96C4D" w:rsidRDefault="00C17032" w:rsidP="00C17032">
                      <w:pPr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④Searchを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>
            <wp:extent cx="6296095" cy="440837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81" cy="44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AD" w:rsidRPr="00D514AD" w:rsidRDefault="00A84FE9" w:rsidP="00D514AD">
      <w:pPr>
        <w:rPr>
          <w:rFonts w:eastAsia="ＭＳ 明朝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26773" wp14:editId="4AE761BF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4773930" cy="2617470"/>
                <wp:effectExtent l="304800" t="171450" r="83820" b="87630"/>
                <wp:wrapNone/>
                <wp:docPr id="42" name="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2617470"/>
                        </a:xfrm>
                        <a:prstGeom prst="wedgeRectCallout">
                          <a:avLst>
                            <a:gd name="adj1" fmla="val -55261"/>
                            <a:gd name="adj2" fmla="val -5540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C4D" w:rsidRPr="00A96C4D" w:rsidRDefault="00A96C4D" w:rsidP="00464324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⑥Arrival Notice ViewをClick</w:t>
                            </w:r>
                          </w:p>
                          <w:p w:rsidR="00A96C4D" w:rsidRDefault="00A96C4D" w:rsidP="00464324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　Arrival NoticeがPDFで出力されます</w:t>
                            </w:r>
                          </w:p>
                          <w:p w:rsidR="0068020A" w:rsidRDefault="0068020A" w:rsidP="00464324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464324" w:rsidRPr="0068020A" w:rsidRDefault="0068020A" w:rsidP="00464324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8020A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注意)</w:t>
                            </w:r>
                            <w:r w:rsidRPr="0068020A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68020A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積港から本船出港前に「Arrival Notice ViewをClickすると</w:t>
                            </w:r>
                          </w:p>
                          <w:p w:rsidR="0068020A" w:rsidRPr="0068020A" w:rsidRDefault="0068020A" w:rsidP="00464324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8020A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 xml:space="preserve">      下記メッセージが表示されます。積港から本船出港後に再度実行ください。</w:t>
                            </w:r>
                          </w:p>
                          <w:p w:rsidR="00464324" w:rsidRPr="00A96C4D" w:rsidRDefault="00464324" w:rsidP="00464324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D47B06F" wp14:editId="32485973">
                                  <wp:extent cx="4563745" cy="1733550"/>
                                  <wp:effectExtent l="0" t="0" r="8255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74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2" o:spid="_x0000_s1046" type="#_x0000_t61" style="position:absolute;left:0;text-align:left;margin-left:86.25pt;margin-top:.05pt;width:375.9pt;height:20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" adj="-1136,-116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6C4D" w:rsidRPr="00A96C4D" w:rsidRDefault="00A96C4D" w:rsidP="00464324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⑥Arrival Notice ViewをClick</w:t>
                      </w:r>
                    </w:p>
                    <w:p w:rsidR="00A96C4D" w:rsidRDefault="00A96C4D" w:rsidP="00464324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 xml:space="preserve">　Arrival NoticeがPDFで出力されます</w:t>
                      </w:r>
                    </w:p>
                    <w:p w:rsidR="0068020A" w:rsidRDefault="0068020A" w:rsidP="00464324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</w:p>
                    <w:p w:rsidR="00464324" w:rsidRPr="0068020A" w:rsidRDefault="0068020A" w:rsidP="00464324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8020A">
                        <w:rPr>
                          <w:rFonts w:ascii="HGPｺﾞｼｯｸM" w:eastAsia="HGPｺﾞｼｯｸM" w:hint="eastAsia"/>
                          <w:b/>
                          <w:color w:val="FF0000"/>
                          <w:sz w:val="21"/>
                          <w:szCs w:val="21"/>
                          <w:lang w:eastAsia="ja-JP"/>
                        </w:rPr>
                        <w:t>注意)</w:t>
                      </w:r>
                      <w:r w:rsidRPr="0068020A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68020A">
                        <w:rPr>
                          <w:rFonts w:ascii="HGPｺﾞｼｯｸM" w:eastAsia="HGPｺﾞｼｯｸM" w:hint="eastAsia"/>
                          <w:b/>
                          <w:color w:val="FF0000"/>
                          <w:sz w:val="21"/>
                          <w:szCs w:val="21"/>
                          <w:lang w:eastAsia="ja-JP"/>
                        </w:rPr>
                        <w:t>積港から本船出港前に「Arrival Notice ViewをClickすると</w:t>
                      </w:r>
                    </w:p>
                    <w:p w:rsidR="0068020A" w:rsidRPr="0068020A" w:rsidRDefault="0068020A" w:rsidP="00464324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8020A">
                        <w:rPr>
                          <w:rFonts w:ascii="HGPｺﾞｼｯｸM" w:eastAsia="HGPｺﾞｼｯｸM" w:hint="eastAsia"/>
                          <w:b/>
                          <w:color w:val="FF0000"/>
                          <w:sz w:val="21"/>
                          <w:szCs w:val="21"/>
                          <w:lang w:eastAsia="ja-JP"/>
                        </w:rPr>
                        <w:t xml:space="preserve">      下記メッセージが表示されます。積港から本船出港後に再度実行ください。</w:t>
                      </w:r>
                    </w:p>
                    <w:p w:rsidR="00464324" w:rsidRPr="00A96C4D" w:rsidRDefault="00464324" w:rsidP="00464324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明朝"/>
                          <w:noProof/>
                          <w:lang w:eastAsia="ja-JP"/>
                        </w:rPr>
                        <w:drawing>
                          <wp:inline distT="0" distB="0" distL="0" distR="0" wp14:anchorId="2D47B06F" wp14:editId="32485973">
                            <wp:extent cx="4563745" cy="1733550"/>
                            <wp:effectExtent l="0" t="0" r="8255" b="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745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4AD" w:rsidRPr="00D514AD" w:rsidRDefault="00D514AD" w:rsidP="00D514AD">
      <w:pPr>
        <w:rPr>
          <w:rFonts w:eastAsia="ＭＳ 明朝"/>
          <w:sz w:val="24"/>
          <w:szCs w:val="24"/>
          <w:lang w:eastAsia="ja-JP"/>
        </w:rPr>
      </w:pPr>
    </w:p>
    <w:p w:rsidR="00D514AD" w:rsidRPr="00D514AD" w:rsidRDefault="00D514AD" w:rsidP="00D514AD">
      <w:pPr>
        <w:rPr>
          <w:rFonts w:eastAsia="ＭＳ 明朝"/>
          <w:sz w:val="24"/>
          <w:szCs w:val="24"/>
          <w:lang w:eastAsia="ja-JP"/>
        </w:rPr>
      </w:pPr>
    </w:p>
    <w:p w:rsidR="00D514AD" w:rsidRPr="00D514AD" w:rsidRDefault="00D514AD" w:rsidP="00D514AD">
      <w:pPr>
        <w:rPr>
          <w:rFonts w:eastAsia="ＭＳ 明朝"/>
          <w:sz w:val="24"/>
          <w:szCs w:val="24"/>
          <w:lang w:eastAsia="ja-JP"/>
        </w:rPr>
      </w:pPr>
    </w:p>
    <w:p w:rsidR="00D514AD" w:rsidRPr="00D514AD" w:rsidRDefault="00D514AD" w:rsidP="00D514AD">
      <w:pPr>
        <w:rPr>
          <w:rFonts w:eastAsia="ＭＳ 明朝"/>
          <w:sz w:val="24"/>
          <w:szCs w:val="24"/>
          <w:lang w:eastAsia="ja-JP"/>
        </w:rPr>
      </w:pPr>
    </w:p>
    <w:p w:rsidR="00C17032" w:rsidRPr="00D514AD" w:rsidRDefault="00C17032" w:rsidP="00D514AD">
      <w:pPr>
        <w:rPr>
          <w:rFonts w:eastAsia="ＭＳ 明朝"/>
          <w:sz w:val="24"/>
          <w:szCs w:val="24"/>
          <w:lang w:eastAsia="ja-JP"/>
        </w:rPr>
      </w:pPr>
    </w:p>
    <w:sectPr w:rsidR="00C17032" w:rsidRPr="00D514AD" w:rsidSect="00FF588C">
      <w:headerReference w:type="even" r:id="rId21"/>
      <w:headerReference w:type="default" r:id="rId22"/>
      <w:footerReference w:type="default" r:id="rId2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38" w:rsidRDefault="00C63638" w:rsidP="00556013">
      <w:r>
        <w:separator/>
      </w:r>
    </w:p>
  </w:endnote>
  <w:endnote w:type="continuationSeparator" w:id="0">
    <w:p w:rsidR="00C63638" w:rsidRDefault="00C63638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6B50" w:rsidRPr="00845862" w:rsidRDefault="00846B50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3988377</wp:posOffset>
                  </wp:positionH>
                  <wp:positionV relativeFrom="paragraph">
                    <wp:posOffset>105336</wp:posOffset>
                  </wp:positionV>
                  <wp:extent cx="2391641" cy="484057"/>
                  <wp:effectExtent l="19050" t="0" r="8659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590" cy="48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4130" r="26035" b="2349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3kIw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" strokecolor="#3366be" strokeweight="3pt"/>
                  </w:pict>
                </mc:Fallback>
              </mc:AlternateContent>
            </w:r>
            <w:r w:rsidRPr="00845862">
              <w:rPr>
                <w:rFonts w:hint="eastAsia"/>
                <w:sz w:val="24"/>
                <w:lang w:val="ko-KR"/>
              </w:rPr>
              <w:t>Page</w:t>
            </w:r>
            <w:r w:rsidRPr="00845862">
              <w:rPr>
                <w:sz w:val="24"/>
                <w:lang w:val="ko-KR"/>
              </w:rPr>
              <w:t xml:space="preserve">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PAGE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E72D2A">
              <w:rPr>
                <w:b/>
                <w:noProof/>
                <w:sz w:val="24"/>
              </w:rPr>
              <w:t>1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  <w:r w:rsidRPr="00845862">
              <w:rPr>
                <w:sz w:val="24"/>
                <w:lang w:val="ko-KR"/>
              </w:rPr>
              <w:t xml:space="preserve"> /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NUMPAGES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E72D2A">
              <w:rPr>
                <w:b/>
                <w:noProof/>
                <w:sz w:val="24"/>
              </w:rPr>
              <w:t>2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38" w:rsidRDefault="00C63638" w:rsidP="00556013">
      <w:r>
        <w:separator/>
      </w:r>
    </w:p>
  </w:footnote>
  <w:footnote w:type="continuationSeparator" w:id="0">
    <w:p w:rsidR="00C63638" w:rsidRDefault="00C63638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0" w:rsidRPr="007B246D" w:rsidRDefault="00846B50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0" w:rsidRPr="007B246D" w:rsidRDefault="00846B50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74295</wp:posOffset>
              </wp:positionV>
              <wp:extent cx="635" cy="473075"/>
              <wp:effectExtent l="22225" t="26670" r="24765" b="2413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5.5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i7OwIAAHs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" strokecolor="#92cddc [1944]" strokeweight="3pt"/>
          </w:pict>
        </mc:Fallback>
      </mc:AlternateContent>
    </w:r>
    <w:r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color w:val="FFFFFF" w:themeColor="background1"/>
        <w:sz w:val="46"/>
        <w:szCs w:val="46"/>
      </w:rPr>
      <w:t>Documentation</w:t>
    </w:r>
    <w:r w:rsidRPr="007B246D">
      <w:rPr>
        <w:b/>
        <w:color w:val="FFFFFF" w:themeColor="background1"/>
        <w:sz w:val="40"/>
      </w:rPr>
      <w:ptab w:relativeTo="margin" w:alignment="center" w:leader="none"/>
    </w:r>
    <w:r w:rsidRPr="007B246D">
      <w:rPr>
        <w:b/>
        <w:color w:val="FFFFFF" w:themeColor="background1"/>
      </w:rPr>
      <w:ptab w:relativeTo="margin" w:alignment="right" w:leader="none"/>
    </w:r>
    <w:r>
      <w:rPr>
        <w:rFonts w:hint="eastAsia"/>
        <w:b/>
        <w:color w:val="FFFFFF" w:themeColor="background1"/>
        <w:sz w:val="32"/>
        <w:szCs w:val="32"/>
      </w:rPr>
      <w:t>e-Service</w:t>
    </w:r>
    <w:r w:rsidRPr="007B246D">
      <w:rPr>
        <w:rFonts w:hint="eastAsia"/>
        <w:b/>
        <w:color w:val="FFFFFF" w:themeColor="background1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7E8"/>
    <w:multiLevelType w:val="hybridMultilevel"/>
    <w:tmpl w:val="F9421102"/>
    <w:lvl w:ilvl="0" w:tplc="3400552C">
      <w:start w:val="1"/>
      <w:numFmt w:val="decimalEnclosedCircle"/>
      <w:lvlText w:val="%1"/>
      <w:lvlJc w:val="left"/>
      <w:pPr>
        <w:ind w:left="490" w:hanging="48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">
    <w:nsid w:val="73FD0C20"/>
    <w:multiLevelType w:val="hybridMultilevel"/>
    <w:tmpl w:val="D00AC802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14D66"/>
    <w:rsid w:val="000549D7"/>
    <w:rsid w:val="00066FE7"/>
    <w:rsid w:val="00072316"/>
    <w:rsid w:val="00075D09"/>
    <w:rsid w:val="00094452"/>
    <w:rsid w:val="000D3ED5"/>
    <w:rsid w:val="000E2CAA"/>
    <w:rsid w:val="00124554"/>
    <w:rsid w:val="00125DC6"/>
    <w:rsid w:val="001450C6"/>
    <w:rsid w:val="00170554"/>
    <w:rsid w:val="00180363"/>
    <w:rsid w:val="001C3993"/>
    <w:rsid w:val="001F55DE"/>
    <w:rsid w:val="0025164B"/>
    <w:rsid w:val="002642D7"/>
    <w:rsid w:val="0029357E"/>
    <w:rsid w:val="002B6F2A"/>
    <w:rsid w:val="002E149A"/>
    <w:rsid w:val="003131EC"/>
    <w:rsid w:val="00320ADC"/>
    <w:rsid w:val="00326EF6"/>
    <w:rsid w:val="00345F33"/>
    <w:rsid w:val="00363CF7"/>
    <w:rsid w:val="00381CBB"/>
    <w:rsid w:val="003873E3"/>
    <w:rsid w:val="00390E85"/>
    <w:rsid w:val="003B55A4"/>
    <w:rsid w:val="003C63C1"/>
    <w:rsid w:val="00421767"/>
    <w:rsid w:val="004542A1"/>
    <w:rsid w:val="00464324"/>
    <w:rsid w:val="004754BB"/>
    <w:rsid w:val="00491C6F"/>
    <w:rsid w:val="004A2666"/>
    <w:rsid w:val="004D4D10"/>
    <w:rsid w:val="0055540F"/>
    <w:rsid w:val="00556013"/>
    <w:rsid w:val="005565AE"/>
    <w:rsid w:val="00567B8D"/>
    <w:rsid w:val="00581145"/>
    <w:rsid w:val="005902B1"/>
    <w:rsid w:val="0060589C"/>
    <w:rsid w:val="00613133"/>
    <w:rsid w:val="00615069"/>
    <w:rsid w:val="00627846"/>
    <w:rsid w:val="00633633"/>
    <w:rsid w:val="00633C29"/>
    <w:rsid w:val="006348E0"/>
    <w:rsid w:val="00660119"/>
    <w:rsid w:val="0068020A"/>
    <w:rsid w:val="00680FD7"/>
    <w:rsid w:val="006A59BD"/>
    <w:rsid w:val="006B2E95"/>
    <w:rsid w:val="006F2AF4"/>
    <w:rsid w:val="00732ACD"/>
    <w:rsid w:val="00734744"/>
    <w:rsid w:val="00761774"/>
    <w:rsid w:val="007728FD"/>
    <w:rsid w:val="00774232"/>
    <w:rsid w:val="007B246D"/>
    <w:rsid w:val="007D0627"/>
    <w:rsid w:val="007F7B0C"/>
    <w:rsid w:val="00823F8A"/>
    <w:rsid w:val="00845862"/>
    <w:rsid w:val="00846B50"/>
    <w:rsid w:val="008547C5"/>
    <w:rsid w:val="008D38B5"/>
    <w:rsid w:val="008D5227"/>
    <w:rsid w:val="008E5B37"/>
    <w:rsid w:val="008F05DF"/>
    <w:rsid w:val="00925118"/>
    <w:rsid w:val="00975E73"/>
    <w:rsid w:val="009F3D7D"/>
    <w:rsid w:val="00A572DA"/>
    <w:rsid w:val="00A71F0D"/>
    <w:rsid w:val="00A80911"/>
    <w:rsid w:val="00A84FE9"/>
    <w:rsid w:val="00A95A05"/>
    <w:rsid w:val="00A96140"/>
    <w:rsid w:val="00A96C4D"/>
    <w:rsid w:val="00AB0793"/>
    <w:rsid w:val="00B02999"/>
    <w:rsid w:val="00B52B5F"/>
    <w:rsid w:val="00B56475"/>
    <w:rsid w:val="00B61D30"/>
    <w:rsid w:val="00B725D6"/>
    <w:rsid w:val="00BB4AD9"/>
    <w:rsid w:val="00BC1A29"/>
    <w:rsid w:val="00BE5D1B"/>
    <w:rsid w:val="00BE6B2E"/>
    <w:rsid w:val="00C16646"/>
    <w:rsid w:val="00C17032"/>
    <w:rsid w:val="00C35FF8"/>
    <w:rsid w:val="00C63638"/>
    <w:rsid w:val="00CC1E52"/>
    <w:rsid w:val="00CC2CD5"/>
    <w:rsid w:val="00D3300E"/>
    <w:rsid w:val="00D33CEE"/>
    <w:rsid w:val="00D514AD"/>
    <w:rsid w:val="00D55E2E"/>
    <w:rsid w:val="00D714E1"/>
    <w:rsid w:val="00D8651C"/>
    <w:rsid w:val="00DB07EF"/>
    <w:rsid w:val="00DC507C"/>
    <w:rsid w:val="00E0223F"/>
    <w:rsid w:val="00E71045"/>
    <w:rsid w:val="00E72D2A"/>
    <w:rsid w:val="00E934F2"/>
    <w:rsid w:val="00E96324"/>
    <w:rsid w:val="00EF46D4"/>
    <w:rsid w:val="00F16092"/>
    <w:rsid w:val="00F42588"/>
    <w:rsid w:val="00F853DC"/>
    <w:rsid w:val="00FA0AC0"/>
    <w:rsid w:val="00FC37B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74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0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710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04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E7104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7104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71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74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0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710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04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E7104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7104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7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0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E3792-6332-4CF4-81D2-30C9B915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ootsuka kenji</cp:lastModifiedBy>
  <cp:revision>2</cp:revision>
  <dcterms:created xsi:type="dcterms:W3CDTF">2019-08-21T23:14:00Z</dcterms:created>
  <dcterms:modified xsi:type="dcterms:W3CDTF">2019-08-21T23:14:00Z</dcterms:modified>
</cp:coreProperties>
</file>